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3800C67F" w:rsidR="00A40BED" w:rsidRPr="00FB3517" w:rsidRDefault="00A303E0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79FDC91C" w:rsidR="006B7586" w:rsidRPr="00FB3517" w:rsidRDefault="00A26030" w:rsidP="0070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 Peha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0F1A03A7" w:rsidR="006B7586" w:rsidRPr="008379A8" w:rsidRDefault="00704F1D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EKA 530 842 338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03725E37" w:rsidR="00147B3F" w:rsidRPr="00BF1889" w:rsidRDefault="00DC73A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7C070D7B" w:rsidR="009748D6" w:rsidRPr="008379A8" w:rsidRDefault="00BF188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6982DBFD" w:rsidR="00147B3F" w:rsidRPr="00D823D3" w:rsidRDefault="00A2603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30</w:t>
            </w:r>
            <w:r w:rsidR="00141A30">
              <w:rPr>
                <w:bCs/>
                <w:sz w:val="20"/>
                <w:szCs w:val="20"/>
              </w:rPr>
              <w:t xml:space="preserve"> </w:t>
            </w:r>
            <w:r w:rsidR="00704F1D">
              <w:rPr>
                <w:bCs/>
                <w:sz w:val="20"/>
                <w:szCs w:val="20"/>
              </w:rPr>
              <w:t>PDT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1CB4F27A" w:rsidR="009748D6" w:rsidRPr="00FB3517" w:rsidRDefault="00704F1D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07</w:t>
            </w:r>
            <w:r w:rsidR="00A26030">
              <w:rPr>
                <w:sz w:val="20"/>
                <w:szCs w:val="20"/>
              </w:rPr>
              <w:t>30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2185FB2E" w:rsidR="00147B3F" w:rsidRPr="00D823D3" w:rsidRDefault="00704F1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ko Pe</w:t>
            </w:r>
            <w:r w:rsidR="00A26030"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</w:rPr>
              <w:t>a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19E3B068" w:rsidR="009748D6" w:rsidRPr="00FB3517" w:rsidRDefault="00704F1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3580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5E408841" w:rsidR="009748D6" w:rsidRPr="00FB3517" w:rsidRDefault="003173A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3580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380789BF" w:rsidR="00147B3F" w:rsidRPr="00D823D3" w:rsidRDefault="00704F1D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642D71D3" w:rsidR="009748D6" w:rsidRPr="00FB3517" w:rsidRDefault="00704F1D" w:rsidP="00433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251 6112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840470D" w14:textId="77777777" w:rsidR="009748D6" w:rsidRDefault="00704F1D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Operations</w:t>
            </w:r>
          </w:p>
          <w:p w14:paraId="05B06590" w14:textId="53BC6850" w:rsidR="00704F1D" w:rsidRPr="00C31AF0" w:rsidRDefault="00704F1D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41 892 0854</w:t>
            </w:r>
          </w:p>
        </w:tc>
        <w:tc>
          <w:tcPr>
            <w:tcW w:w="1155" w:type="pct"/>
            <w:shd w:val="clear" w:color="auto" w:fill="auto"/>
          </w:tcPr>
          <w:p w14:paraId="69002063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4EDE878B" w:rsidR="00FC029B" w:rsidRPr="00147B3F" w:rsidRDefault="00FC029B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D7C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3B3185E3" w:rsidR="00147B3F" w:rsidRPr="000A1F27" w:rsidRDefault="00FC029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air350/TK-9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08E79675" w:rsidR="006B7586" w:rsidRPr="000A1F27" w:rsidRDefault="00FC029B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Tad Keller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0E6115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5FBD6B76" w:rsidR="009748D6" w:rsidRPr="00EF43D6" w:rsidRDefault="00D57DE5" w:rsidP="006D7C5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as some observed discontinuity with a few underlying images near the road, but the rest of the imagery looked accurately geolocate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314795B1" w:rsidR="00FE57FB" w:rsidRPr="00EF43D6" w:rsidRDefault="00D57DE5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36345A7C" w:rsidR="00962B50" w:rsidRPr="00FB3517" w:rsidRDefault="00FC029B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ain night imagery of the MP97, Community and Tree Fires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2951B7D9" w:rsidR="006D2FDC" w:rsidRPr="00DE7F00" w:rsidRDefault="00D57DE5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0730 03:30 PDT</w:t>
            </w:r>
          </w:p>
        </w:tc>
        <w:tc>
          <w:tcPr>
            <w:tcW w:w="3011" w:type="pct"/>
            <w:gridSpan w:val="2"/>
          </w:tcPr>
          <w:p w14:paraId="5C3A42B8" w14:textId="183F1D66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</w:p>
          <w:p w14:paraId="62DDEABA" w14:textId="77777777" w:rsidR="00AE46ED" w:rsidRPr="00C028FB" w:rsidRDefault="00AE46ED" w:rsidP="00AE46ED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R Log, KMZ, ShapeFiles, GeoPDF</w:t>
            </w:r>
          </w:p>
          <w:p w14:paraId="48579437" w14:textId="77777777" w:rsidR="00AE46ED" w:rsidRDefault="00AE46ED" w:rsidP="00EC5D61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747219DA" w14:textId="552DAD93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60CC4EC1" w:rsidR="006D2FDC" w:rsidRPr="00D57DE5" w:rsidRDefault="00D57DE5" w:rsidP="00D57DE5">
            <w:pPr>
              <w:spacing w:line="360" w:lineRule="auto"/>
              <w:rPr>
                <w:bCs/>
                <w:sz w:val="18"/>
                <w:szCs w:val="18"/>
              </w:rPr>
            </w:pPr>
            <w:r w:rsidRPr="00D57DE5">
              <w:rPr>
                <w:bCs/>
                <w:sz w:val="18"/>
                <w:szCs w:val="18"/>
              </w:rPr>
              <w:t>Amanda Hickman (SITL)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30BF1B5" w14:textId="2EC7046A" w:rsidR="009571C1" w:rsidRDefault="009571C1" w:rsidP="009571C1">
            <w:pPr>
              <w:rPr>
                <w:sz w:val="20"/>
                <w:szCs w:val="20"/>
              </w:rPr>
            </w:pPr>
          </w:p>
          <w:p w14:paraId="24012077" w14:textId="6770C5F8" w:rsidR="00D57DE5" w:rsidRPr="00D57DE5" w:rsidRDefault="00D57DE5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scattered heat than yesterday’s observation</w:t>
            </w:r>
            <w:r w:rsidR="008E66CC">
              <w:rPr>
                <w:sz w:val="20"/>
                <w:szCs w:val="20"/>
              </w:rPr>
              <w:t>. There are still several isolated heat sources that should be monitored. No observed growth in the perimeter of this fire</w:t>
            </w:r>
            <w:bookmarkStart w:id="0" w:name="_GoBack"/>
            <w:bookmarkEnd w:id="0"/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F5963" w14:textId="77777777" w:rsidR="00B0738B" w:rsidRDefault="00B0738B">
      <w:r>
        <w:separator/>
      </w:r>
    </w:p>
  </w:endnote>
  <w:endnote w:type="continuationSeparator" w:id="0">
    <w:p w14:paraId="51CBC337" w14:textId="77777777" w:rsidR="00B0738B" w:rsidRDefault="00B0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F1A6F" w14:textId="77777777" w:rsidR="00B0738B" w:rsidRDefault="00B0738B">
      <w:r>
        <w:separator/>
      </w:r>
    </w:p>
  </w:footnote>
  <w:footnote w:type="continuationSeparator" w:id="0">
    <w:p w14:paraId="512CA5AA" w14:textId="77777777" w:rsidR="00B0738B" w:rsidRDefault="00B0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1A30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40C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95D95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053C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3275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D7C56"/>
    <w:rsid w:val="006E1371"/>
    <w:rsid w:val="006E149B"/>
    <w:rsid w:val="006E2613"/>
    <w:rsid w:val="006E7494"/>
    <w:rsid w:val="006F1211"/>
    <w:rsid w:val="006F19CF"/>
    <w:rsid w:val="006F78B9"/>
    <w:rsid w:val="00704B0D"/>
    <w:rsid w:val="00704F1D"/>
    <w:rsid w:val="00710821"/>
    <w:rsid w:val="00711C11"/>
    <w:rsid w:val="007124A0"/>
    <w:rsid w:val="00735122"/>
    <w:rsid w:val="00735253"/>
    <w:rsid w:val="007377CC"/>
    <w:rsid w:val="00741D6F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6CC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030"/>
    <w:rsid w:val="00A26551"/>
    <w:rsid w:val="00A303E0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46ED"/>
    <w:rsid w:val="00AE5554"/>
    <w:rsid w:val="00AF368B"/>
    <w:rsid w:val="00AF4A6E"/>
    <w:rsid w:val="00AF57A7"/>
    <w:rsid w:val="00B005D3"/>
    <w:rsid w:val="00B00B57"/>
    <w:rsid w:val="00B026E7"/>
    <w:rsid w:val="00B0738B"/>
    <w:rsid w:val="00B07784"/>
    <w:rsid w:val="00B12281"/>
    <w:rsid w:val="00B162A7"/>
    <w:rsid w:val="00B31F29"/>
    <w:rsid w:val="00B31F47"/>
    <w:rsid w:val="00B53004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57DE5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3AD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6751B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029B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580F9-8246-4E2C-B602-39A71260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Niko Peha</cp:lastModifiedBy>
  <cp:revision>3</cp:revision>
  <cp:lastPrinted>2004-03-23T21:00:00Z</cp:lastPrinted>
  <dcterms:created xsi:type="dcterms:W3CDTF">2019-07-30T09:37:00Z</dcterms:created>
  <dcterms:modified xsi:type="dcterms:W3CDTF">2019-07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